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986C" w14:textId="77777777" w:rsidR="00DA71D1" w:rsidRPr="00294973" w:rsidRDefault="00DA71D1" w:rsidP="00C978F5">
      <w:pPr>
        <w:spacing w:line="312" w:lineRule="auto"/>
        <w:contextualSpacing/>
        <w:jc w:val="right"/>
        <w:rPr>
          <w:rFonts w:ascii="Tahoma" w:hAnsi="Tahoma" w:cs="Tahoma"/>
          <w:b/>
        </w:rPr>
      </w:pPr>
      <w:r w:rsidRPr="00294973">
        <w:rPr>
          <w:rFonts w:ascii="Tahoma" w:hAnsi="Tahoma" w:cs="Tahoma"/>
          <w:b/>
        </w:rPr>
        <w:t xml:space="preserve">Załącznik nr 2 do </w:t>
      </w:r>
      <w:proofErr w:type="spellStart"/>
      <w:r w:rsidRPr="00294973">
        <w:rPr>
          <w:rFonts w:ascii="Tahoma" w:hAnsi="Tahoma" w:cs="Tahoma"/>
          <w:b/>
        </w:rPr>
        <w:t>siwz</w:t>
      </w:r>
      <w:proofErr w:type="spellEnd"/>
    </w:p>
    <w:p w14:paraId="5AED1517" w14:textId="77777777" w:rsidR="00DA71D1" w:rsidRPr="00294973" w:rsidRDefault="00DA71D1" w:rsidP="00C978F5">
      <w:pPr>
        <w:spacing w:line="312" w:lineRule="auto"/>
        <w:jc w:val="center"/>
        <w:rPr>
          <w:rFonts w:ascii="Tahoma" w:hAnsi="Tahoma" w:cs="Tahoma"/>
          <w:b/>
          <w:bCs/>
        </w:rPr>
      </w:pPr>
      <w:r w:rsidRPr="00294973">
        <w:rPr>
          <w:rFonts w:ascii="Tahoma" w:hAnsi="Tahoma" w:cs="Tahoma"/>
          <w:b/>
          <w:bCs/>
        </w:rPr>
        <w:t>FORMULARZ OFERTOWY</w:t>
      </w:r>
    </w:p>
    <w:p w14:paraId="6E5371F2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>Ja/My, niżej podpisany/ni ..................................................................................................</w:t>
      </w:r>
    </w:p>
    <w:p w14:paraId="12473EB0" w14:textId="36DF9ED5" w:rsidR="00DA71D1" w:rsidRPr="00294973" w:rsidRDefault="00DA71D1" w:rsidP="00294973">
      <w:pPr>
        <w:spacing w:after="120"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>działając w imieniu i na rzecz:</w:t>
      </w:r>
    </w:p>
    <w:p w14:paraId="523C9D75" w14:textId="1C70C7FB" w:rsidR="00DA71D1" w:rsidRPr="00294973" w:rsidRDefault="00DA71D1" w:rsidP="00C978F5">
      <w:pPr>
        <w:pStyle w:val="Akapitzlist"/>
        <w:numPr>
          <w:ilvl w:val="0"/>
          <w:numId w:val="4"/>
        </w:numPr>
        <w:spacing w:line="312" w:lineRule="auto"/>
        <w:rPr>
          <w:rFonts w:ascii="Tahoma" w:hAnsi="Tahoma" w:cs="Tahoma"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 xml:space="preserve">Wykonawca/Wykonawcy wspólnie ubiegający się o udzielenie zamówienia publicznego: </w:t>
      </w:r>
    </w:p>
    <w:p w14:paraId="7A718231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ab/>
      </w:r>
      <w:r w:rsidRPr="00294973">
        <w:rPr>
          <w:rFonts w:ascii="Tahoma" w:hAnsi="Tahoma" w:cs="Tahoma"/>
        </w:rPr>
        <w:tab/>
      </w:r>
    </w:p>
    <w:p w14:paraId="6F9C9932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ab/>
      </w:r>
      <w:r w:rsidRPr="00294973">
        <w:rPr>
          <w:rFonts w:ascii="Tahoma" w:hAnsi="Tahoma" w:cs="Tahoma"/>
        </w:rPr>
        <w:tab/>
      </w:r>
    </w:p>
    <w:p w14:paraId="5DB7821B" w14:textId="584FA7BB" w:rsidR="00DA71D1" w:rsidRPr="00294973" w:rsidRDefault="00DA71D1" w:rsidP="00C978F5">
      <w:pPr>
        <w:pStyle w:val="Akapitzlist"/>
        <w:numPr>
          <w:ilvl w:val="0"/>
          <w:numId w:val="4"/>
        </w:numPr>
        <w:spacing w:line="312" w:lineRule="auto"/>
        <w:rPr>
          <w:rFonts w:ascii="Tahoma" w:hAnsi="Tahoma" w:cs="Tahoma"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 xml:space="preserve">kod, miejscowość, </w:t>
      </w:r>
    </w:p>
    <w:p w14:paraId="64073AD8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ab/>
      </w:r>
      <w:r w:rsidRPr="00294973">
        <w:rPr>
          <w:rFonts w:ascii="Tahoma" w:hAnsi="Tahoma" w:cs="Tahoma"/>
        </w:rPr>
        <w:tab/>
      </w:r>
    </w:p>
    <w:p w14:paraId="04696609" w14:textId="333DBD54" w:rsidR="00DA71D1" w:rsidRPr="00294973" w:rsidRDefault="00DA71D1" w:rsidP="00294973">
      <w:pPr>
        <w:pStyle w:val="Akapitzlist"/>
        <w:numPr>
          <w:ilvl w:val="0"/>
          <w:numId w:val="4"/>
        </w:numPr>
        <w:spacing w:line="312" w:lineRule="auto"/>
        <w:rPr>
          <w:rFonts w:ascii="Tahoma" w:hAnsi="Tahoma" w:cs="Tahoma"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>ulica, nr domu, nr lokalu</w:t>
      </w:r>
    </w:p>
    <w:p w14:paraId="5A7C1A85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ab/>
      </w:r>
      <w:r w:rsidRPr="00294973">
        <w:rPr>
          <w:rFonts w:ascii="Tahoma" w:hAnsi="Tahoma" w:cs="Tahoma"/>
        </w:rPr>
        <w:tab/>
      </w:r>
    </w:p>
    <w:p w14:paraId="66124372" w14:textId="7F41D402" w:rsidR="00DA71D1" w:rsidRPr="00294973" w:rsidRDefault="00DA71D1" w:rsidP="00294973">
      <w:pPr>
        <w:pStyle w:val="Akapitzlist"/>
        <w:numPr>
          <w:ilvl w:val="0"/>
          <w:numId w:val="4"/>
        </w:numPr>
        <w:spacing w:line="312" w:lineRule="auto"/>
        <w:rPr>
          <w:rFonts w:ascii="Tahoma" w:hAnsi="Tahoma" w:cs="Tahoma"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>imię i nazwisko osoby do kontaktu</w:t>
      </w:r>
    </w:p>
    <w:p w14:paraId="65B2522A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</w:p>
    <w:p w14:paraId="050708BA" w14:textId="09AADC50" w:rsidR="00DA71D1" w:rsidRPr="00294973" w:rsidRDefault="00DA71D1" w:rsidP="00294973">
      <w:pPr>
        <w:pStyle w:val="Akapitzlist"/>
        <w:numPr>
          <w:ilvl w:val="0"/>
          <w:numId w:val="4"/>
        </w:numPr>
        <w:spacing w:line="312" w:lineRule="auto"/>
        <w:rPr>
          <w:rFonts w:ascii="Tahoma" w:hAnsi="Tahoma" w:cs="Tahoma"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>adres poczty elektronicznej osoby do kontaktu</w:t>
      </w:r>
    </w:p>
    <w:p w14:paraId="79E67785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ab/>
      </w:r>
      <w:r w:rsidRPr="00294973">
        <w:rPr>
          <w:rFonts w:ascii="Tahoma" w:hAnsi="Tahoma" w:cs="Tahoma"/>
        </w:rPr>
        <w:tab/>
      </w:r>
    </w:p>
    <w:p w14:paraId="1984331D" w14:textId="54B9886B" w:rsidR="00DA71D1" w:rsidRPr="00294973" w:rsidRDefault="00DA71D1" w:rsidP="00294973">
      <w:pPr>
        <w:pStyle w:val="Akapitzlist"/>
        <w:numPr>
          <w:ilvl w:val="0"/>
          <w:numId w:val="4"/>
        </w:numPr>
        <w:spacing w:line="312" w:lineRule="auto"/>
        <w:rPr>
          <w:rFonts w:ascii="Tahoma" w:hAnsi="Tahoma" w:cs="Tahoma"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>nr telefonu osoby do kontaktu</w:t>
      </w:r>
    </w:p>
    <w:p w14:paraId="1DDB337D" w14:textId="77777777" w:rsidR="00C978F5" w:rsidRPr="00294973" w:rsidRDefault="00C978F5" w:rsidP="00C978F5">
      <w:pPr>
        <w:spacing w:line="312" w:lineRule="auto"/>
        <w:rPr>
          <w:rFonts w:ascii="Tahoma" w:hAnsi="Tahoma" w:cs="Tahoma"/>
        </w:rPr>
      </w:pPr>
    </w:p>
    <w:p w14:paraId="1F3F7732" w14:textId="6F8857BB" w:rsidR="00DA71D1" w:rsidRPr="00294973" w:rsidRDefault="00DA71D1" w:rsidP="00C978F5">
      <w:pPr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 xml:space="preserve">W odpowiedzi na ogłoszenie dla postępowania na </w:t>
      </w:r>
      <w:r w:rsidRPr="00294973">
        <w:rPr>
          <w:rFonts w:ascii="Tahoma" w:hAnsi="Tahoma" w:cs="Tahoma"/>
          <w:b/>
          <w:bCs/>
        </w:rPr>
        <w:t>„</w:t>
      </w:r>
      <w:r w:rsidR="00096266" w:rsidRPr="00294973">
        <w:rPr>
          <w:rFonts w:ascii="Tahoma" w:hAnsi="Tahoma" w:cs="Tahoma"/>
          <w:b/>
          <w:bCs/>
        </w:rPr>
        <w:t>Świadczenie usług polegających na realizacji szkoleń dla pracowników sektora transportu zbiorowego</w:t>
      </w:r>
      <w:r w:rsidRPr="00294973">
        <w:rPr>
          <w:rFonts w:ascii="Tahoma" w:hAnsi="Tahoma" w:cs="Tahoma"/>
          <w:b/>
          <w:bCs/>
        </w:rPr>
        <w:t>”</w:t>
      </w:r>
      <w:r w:rsidRPr="00294973">
        <w:rPr>
          <w:rFonts w:ascii="Tahoma" w:hAnsi="Tahoma" w:cs="Tahoma"/>
        </w:rPr>
        <w:t>, prowadzonego przez Państwowy Fundusz Rehabilitacji Osób Niepełnosprawnych, składam niniejszą ofertę.</w:t>
      </w:r>
    </w:p>
    <w:p w14:paraId="1EE93050" w14:textId="6A9B43FF" w:rsidR="00DA71D1" w:rsidRPr="00294973" w:rsidRDefault="00DA71D1" w:rsidP="00C978F5">
      <w:pPr>
        <w:pStyle w:val="Akapitzlist"/>
        <w:numPr>
          <w:ilvl w:val="6"/>
          <w:numId w:val="2"/>
        </w:numPr>
        <w:spacing w:before="120" w:after="0" w:line="312" w:lineRule="auto"/>
        <w:ind w:left="426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294973">
        <w:rPr>
          <w:rFonts w:ascii="Tahoma" w:hAnsi="Tahoma" w:cs="Tahoma"/>
          <w:sz w:val="22"/>
          <w:szCs w:val="22"/>
        </w:rPr>
        <w:t xml:space="preserve">Oferuję wykonanie </w:t>
      </w:r>
      <w:r w:rsidR="00D8088D" w:rsidRPr="00294973">
        <w:rPr>
          <w:rFonts w:ascii="Tahoma" w:hAnsi="Tahoma" w:cs="Tahoma"/>
          <w:sz w:val="22"/>
          <w:szCs w:val="22"/>
        </w:rPr>
        <w:t>Z</w:t>
      </w:r>
      <w:r w:rsidRPr="00294973">
        <w:rPr>
          <w:rFonts w:ascii="Tahoma" w:hAnsi="Tahoma" w:cs="Tahoma"/>
          <w:sz w:val="22"/>
          <w:szCs w:val="22"/>
        </w:rPr>
        <w:t>amówienia, na warunkach i w zakresie określonym w Specyfikacji Istotnych Warunków Zamówienia</w:t>
      </w:r>
      <w:r w:rsidR="00540EA8" w:rsidRPr="00294973">
        <w:rPr>
          <w:rFonts w:ascii="Tahoma" w:hAnsi="Tahoma" w:cs="Tahoma"/>
          <w:sz w:val="22"/>
          <w:szCs w:val="22"/>
        </w:rPr>
        <w:t>,</w:t>
      </w:r>
      <w:r w:rsidRPr="00294973">
        <w:rPr>
          <w:rFonts w:ascii="Tahoma" w:hAnsi="Tahoma" w:cs="Tahoma"/>
          <w:sz w:val="22"/>
          <w:szCs w:val="22"/>
        </w:rPr>
        <w:t xml:space="preserve"> za następującą cenę</w:t>
      </w:r>
      <w:r w:rsidRPr="00294973">
        <w:rPr>
          <w:rFonts w:ascii="Tahoma" w:hAnsi="Tahoma" w:cs="Tahoma"/>
          <w:b/>
          <w:sz w:val="22"/>
          <w:szCs w:val="22"/>
        </w:rPr>
        <w:t>:</w:t>
      </w:r>
    </w:p>
    <w:p w14:paraId="23D87CF3" w14:textId="017FB24E" w:rsidR="00540EA8" w:rsidRPr="00294973" w:rsidRDefault="00540EA8" w:rsidP="00C978F5">
      <w:pPr>
        <w:pStyle w:val="Akapitzlist"/>
        <w:spacing w:before="120" w:after="0" w:line="312" w:lineRule="auto"/>
        <w:ind w:left="426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294973">
        <w:rPr>
          <w:rFonts w:ascii="Tahoma" w:hAnsi="Tahoma" w:cs="Tahoma"/>
          <w:bCs/>
          <w:sz w:val="22"/>
          <w:szCs w:val="22"/>
        </w:rPr>
        <w:t>cena brutto: ……………………………………………………PLN, w tym:</w:t>
      </w:r>
    </w:p>
    <w:p w14:paraId="3F34DD66" w14:textId="77777777" w:rsidR="00FC23B4" w:rsidRPr="00294973" w:rsidRDefault="00FC23B4" w:rsidP="00C978F5">
      <w:pPr>
        <w:spacing w:line="312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9"/>
        <w:gridCol w:w="905"/>
        <w:gridCol w:w="493"/>
        <w:gridCol w:w="1041"/>
        <w:gridCol w:w="325"/>
        <w:gridCol w:w="1163"/>
        <w:gridCol w:w="255"/>
        <w:gridCol w:w="1327"/>
        <w:gridCol w:w="82"/>
        <w:gridCol w:w="188"/>
        <w:gridCol w:w="1229"/>
      </w:tblGrid>
      <w:tr w:rsidR="00C978F5" w:rsidRPr="00294973" w14:paraId="0BA280E2" w14:textId="77777777" w:rsidTr="009C06CE">
        <w:tc>
          <w:tcPr>
            <w:tcW w:w="9287" w:type="dxa"/>
            <w:gridSpan w:val="11"/>
            <w:shd w:val="clear" w:color="auto" w:fill="B4C6E7" w:themeFill="accent1" w:themeFillTint="66"/>
          </w:tcPr>
          <w:p w14:paraId="21606F82" w14:textId="497B2645" w:rsidR="00C978F5" w:rsidRPr="00294973" w:rsidRDefault="00C978F5" w:rsidP="00294973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29497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tap I</w:t>
            </w:r>
          </w:p>
        </w:tc>
      </w:tr>
      <w:tr w:rsidR="003748DF" w:rsidRPr="00294973" w14:paraId="4EFA1B04" w14:textId="77777777" w:rsidTr="009C06CE">
        <w:tc>
          <w:tcPr>
            <w:tcW w:w="2279" w:type="dxa"/>
            <w:vMerge w:val="restart"/>
            <w:vAlign w:val="center"/>
          </w:tcPr>
          <w:p w14:paraId="7437097B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E73BA67" w14:textId="12FFC74A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netto za 1 dzień szkolenia za 1 osobę</w:t>
            </w:r>
          </w:p>
        </w:tc>
        <w:tc>
          <w:tcPr>
            <w:tcW w:w="1366" w:type="dxa"/>
            <w:gridSpan w:val="2"/>
            <w:vAlign w:val="center"/>
          </w:tcPr>
          <w:p w14:paraId="38C2F1E3" w14:textId="230319A3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liczba dni</w:t>
            </w:r>
          </w:p>
        </w:tc>
        <w:tc>
          <w:tcPr>
            <w:tcW w:w="1418" w:type="dxa"/>
            <w:gridSpan w:val="2"/>
            <w:vAlign w:val="center"/>
          </w:tcPr>
          <w:p w14:paraId="64AA37EF" w14:textId="14EBCFE3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liczba osób</w:t>
            </w:r>
          </w:p>
        </w:tc>
        <w:tc>
          <w:tcPr>
            <w:tcW w:w="1409" w:type="dxa"/>
            <w:gridSpan w:val="2"/>
            <w:vAlign w:val="center"/>
          </w:tcPr>
          <w:p w14:paraId="29C65DAB" w14:textId="154B0A96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netto za całość Etapu I</w:t>
            </w:r>
          </w:p>
        </w:tc>
        <w:tc>
          <w:tcPr>
            <w:tcW w:w="1417" w:type="dxa"/>
            <w:gridSpan w:val="2"/>
            <w:vAlign w:val="center"/>
          </w:tcPr>
          <w:p w14:paraId="3A04388C" w14:textId="4DFE08F5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brutto za całość Etapu I (VAT 23%)</w:t>
            </w:r>
          </w:p>
        </w:tc>
      </w:tr>
      <w:tr w:rsidR="003748DF" w:rsidRPr="00294973" w14:paraId="12479AAB" w14:textId="77777777" w:rsidTr="009C06CE">
        <w:tc>
          <w:tcPr>
            <w:tcW w:w="2279" w:type="dxa"/>
            <w:vMerge/>
          </w:tcPr>
          <w:p w14:paraId="139E0F94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8" w:type="dxa"/>
            <w:gridSpan w:val="2"/>
          </w:tcPr>
          <w:p w14:paraId="31C84CD3" w14:textId="23BD316F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1)</w:t>
            </w:r>
          </w:p>
        </w:tc>
        <w:tc>
          <w:tcPr>
            <w:tcW w:w="1366" w:type="dxa"/>
            <w:gridSpan w:val="2"/>
          </w:tcPr>
          <w:p w14:paraId="6C380CFF" w14:textId="67D887E6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2)</w:t>
            </w:r>
          </w:p>
        </w:tc>
        <w:tc>
          <w:tcPr>
            <w:tcW w:w="1418" w:type="dxa"/>
            <w:gridSpan w:val="2"/>
          </w:tcPr>
          <w:p w14:paraId="3D578461" w14:textId="063A4F89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3)</w:t>
            </w:r>
          </w:p>
        </w:tc>
        <w:tc>
          <w:tcPr>
            <w:tcW w:w="1409" w:type="dxa"/>
            <w:gridSpan w:val="2"/>
          </w:tcPr>
          <w:p w14:paraId="617E4CBC" w14:textId="1331C0F4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4)</w:t>
            </w:r>
            <w:r w:rsidR="0085720D" w:rsidRPr="00294973">
              <w:rPr>
                <w:rFonts w:ascii="Tahoma" w:hAnsi="Tahoma" w:cs="Tahoma"/>
              </w:rPr>
              <w:t xml:space="preserve"> </w:t>
            </w:r>
            <w:r w:rsidRPr="00294973">
              <w:rPr>
                <w:rFonts w:ascii="Tahoma" w:hAnsi="Tahoma" w:cs="Tahoma"/>
              </w:rPr>
              <w:t>= (1)x(2)x(3)</w:t>
            </w:r>
          </w:p>
        </w:tc>
        <w:tc>
          <w:tcPr>
            <w:tcW w:w="1417" w:type="dxa"/>
            <w:gridSpan w:val="2"/>
          </w:tcPr>
          <w:p w14:paraId="4552BDC9" w14:textId="5CDFE061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4)</w:t>
            </w:r>
            <w:r w:rsidR="0085720D" w:rsidRPr="00294973">
              <w:rPr>
                <w:rFonts w:ascii="Tahoma" w:hAnsi="Tahoma" w:cs="Tahoma"/>
              </w:rPr>
              <w:t xml:space="preserve"> </w:t>
            </w:r>
            <w:r w:rsidRPr="00294973">
              <w:rPr>
                <w:rFonts w:ascii="Tahoma" w:hAnsi="Tahoma" w:cs="Tahoma"/>
              </w:rPr>
              <w:t>+ VAT=(5)</w:t>
            </w:r>
          </w:p>
        </w:tc>
      </w:tr>
      <w:tr w:rsidR="00C978F5" w:rsidRPr="00294973" w14:paraId="77D67F57" w14:textId="77777777" w:rsidTr="009C06CE">
        <w:tc>
          <w:tcPr>
            <w:tcW w:w="2279" w:type="dxa"/>
            <w:tcBorders>
              <w:bottom w:val="single" w:sz="4" w:space="0" w:color="auto"/>
            </w:tcBorders>
          </w:tcPr>
          <w:p w14:paraId="1AC8B95F" w14:textId="72C1165C" w:rsidR="00C978F5" w:rsidRPr="00294973" w:rsidRDefault="00C978F5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szkolenia Etap I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217C21B1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</w:tcPr>
          <w:p w14:paraId="32255546" w14:textId="76F14981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D452D54" w14:textId="219DC011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41E8D39F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C0B4804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C978F5" w:rsidRPr="00294973" w14:paraId="39D92578" w14:textId="77777777" w:rsidTr="009C06CE">
        <w:tc>
          <w:tcPr>
            <w:tcW w:w="2279" w:type="dxa"/>
            <w:tcBorders>
              <w:right w:val="nil"/>
            </w:tcBorders>
          </w:tcPr>
          <w:p w14:paraId="66265342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67550089" w14:textId="77777777" w:rsidR="003748DF" w:rsidRPr="00294973" w:rsidRDefault="003748DF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717E3E90" w14:textId="77777777" w:rsidR="003748DF" w:rsidRPr="00294973" w:rsidRDefault="003748DF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13332036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34" w:type="dxa"/>
            <w:gridSpan w:val="2"/>
            <w:tcBorders>
              <w:left w:val="nil"/>
              <w:right w:val="nil"/>
            </w:tcBorders>
          </w:tcPr>
          <w:p w14:paraId="2B6781DF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</w:tcPr>
          <w:p w14:paraId="3CEE2213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82" w:type="dxa"/>
            <w:gridSpan w:val="2"/>
            <w:tcBorders>
              <w:left w:val="nil"/>
              <w:right w:val="nil"/>
            </w:tcBorders>
          </w:tcPr>
          <w:p w14:paraId="169E197B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499" w:type="dxa"/>
            <w:gridSpan w:val="3"/>
            <w:tcBorders>
              <w:left w:val="nil"/>
            </w:tcBorders>
          </w:tcPr>
          <w:p w14:paraId="4A4450B6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C978F5" w:rsidRPr="00294973" w14:paraId="0FD07CC0" w14:textId="77777777" w:rsidTr="009C06CE">
        <w:tc>
          <w:tcPr>
            <w:tcW w:w="9287" w:type="dxa"/>
            <w:gridSpan w:val="11"/>
            <w:shd w:val="clear" w:color="auto" w:fill="B4C6E7" w:themeFill="accent1" w:themeFillTint="66"/>
          </w:tcPr>
          <w:p w14:paraId="156CF3C5" w14:textId="35F298F4" w:rsidR="00C978F5" w:rsidRPr="00294973" w:rsidRDefault="00C978F5" w:rsidP="00294973">
            <w:pPr>
              <w:pStyle w:val="Nagwek1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9497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tap II</w:t>
            </w:r>
          </w:p>
        </w:tc>
      </w:tr>
      <w:tr w:rsidR="009C06CE" w:rsidRPr="00294973" w14:paraId="760EE2FD" w14:textId="77777777" w:rsidTr="00CB728B">
        <w:trPr>
          <w:trHeight w:val="1194"/>
        </w:trPr>
        <w:tc>
          <w:tcPr>
            <w:tcW w:w="2279" w:type="dxa"/>
            <w:vAlign w:val="center"/>
          </w:tcPr>
          <w:p w14:paraId="1C669E04" w14:textId="77777777" w:rsidR="009C06CE" w:rsidRPr="00294973" w:rsidRDefault="009C06CE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27C8BCD2" w14:textId="505D1BA1" w:rsidR="009C06CE" w:rsidRPr="00294973" w:rsidRDefault="009C06CE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5B00950F" w14:textId="67E82840" w:rsidR="009C06CE" w:rsidRPr="00294973" w:rsidRDefault="009C06CE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63594F" w14:textId="213E2397" w:rsidR="009C06CE" w:rsidRPr="00294973" w:rsidRDefault="009C06CE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3E660504" w14:textId="63611A05" w:rsidR="009C06CE" w:rsidRPr="00294973" w:rsidRDefault="009C06CE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netto za szkolenie Etapu II</w:t>
            </w:r>
          </w:p>
        </w:tc>
        <w:tc>
          <w:tcPr>
            <w:tcW w:w="1417" w:type="dxa"/>
            <w:gridSpan w:val="2"/>
            <w:vAlign w:val="center"/>
          </w:tcPr>
          <w:p w14:paraId="6ADB31B5" w14:textId="75AA007F" w:rsidR="009C06CE" w:rsidRPr="00294973" w:rsidRDefault="009C06CE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brutto szkolenie Etapu II (VAT 23%)</w:t>
            </w:r>
          </w:p>
        </w:tc>
      </w:tr>
      <w:tr w:rsidR="00C978F5" w:rsidRPr="00294973" w14:paraId="56E93F89" w14:textId="77777777" w:rsidTr="009C06CE">
        <w:tc>
          <w:tcPr>
            <w:tcW w:w="2279" w:type="dxa"/>
            <w:tcBorders>
              <w:bottom w:val="single" w:sz="4" w:space="0" w:color="auto"/>
            </w:tcBorders>
          </w:tcPr>
          <w:p w14:paraId="4004231F" w14:textId="692D522F" w:rsidR="00C978F5" w:rsidRPr="00294973" w:rsidRDefault="00C978F5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Szkolenia Etapu II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9C441B6" w14:textId="2775A8B3" w:rsidR="00C978F5" w:rsidRPr="00294973" w:rsidRDefault="009C06CE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-----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</w:tcPr>
          <w:p w14:paraId="7919E112" w14:textId="1453BD37" w:rsidR="00C978F5" w:rsidRPr="00294973" w:rsidRDefault="009C06CE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-------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0DC566A" w14:textId="110534D3" w:rsidR="00C978F5" w:rsidRPr="00294973" w:rsidRDefault="009C06CE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-------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4FEC097B" w14:textId="77777777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D349FF5" w14:textId="0E80E549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C978F5" w:rsidRPr="00294973" w14:paraId="5AB346FF" w14:textId="77777777" w:rsidTr="009C06CE">
        <w:tc>
          <w:tcPr>
            <w:tcW w:w="2279" w:type="dxa"/>
            <w:tcBorders>
              <w:right w:val="nil"/>
            </w:tcBorders>
          </w:tcPr>
          <w:p w14:paraId="531E8D84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5627E6B4" w14:textId="77777777" w:rsidR="003748DF" w:rsidRPr="00294973" w:rsidRDefault="003748DF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53CA7ADB" w14:textId="77777777" w:rsidR="003748DF" w:rsidRPr="00294973" w:rsidRDefault="003748DF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19D7F9E1" w14:textId="77777777" w:rsidR="003748DF" w:rsidRPr="00294973" w:rsidRDefault="003748DF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A5BA7F8" w14:textId="77777777" w:rsidR="003748DF" w:rsidRPr="00294973" w:rsidRDefault="003748DF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79477C0E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34" w:type="dxa"/>
            <w:gridSpan w:val="2"/>
            <w:tcBorders>
              <w:left w:val="nil"/>
              <w:right w:val="nil"/>
            </w:tcBorders>
          </w:tcPr>
          <w:p w14:paraId="466F104F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</w:tcPr>
          <w:p w14:paraId="2DD17DD8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52" w:type="dxa"/>
            <w:gridSpan w:val="4"/>
            <w:tcBorders>
              <w:left w:val="nil"/>
              <w:right w:val="nil"/>
            </w:tcBorders>
          </w:tcPr>
          <w:p w14:paraId="58D58476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229" w:type="dxa"/>
            <w:tcBorders>
              <w:left w:val="nil"/>
            </w:tcBorders>
          </w:tcPr>
          <w:p w14:paraId="1247772A" w14:textId="77777777" w:rsidR="00C978F5" w:rsidRPr="00294973" w:rsidRDefault="00C978F5" w:rsidP="003748DF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3748DF" w:rsidRPr="00294973" w14:paraId="074EC014" w14:textId="77777777" w:rsidTr="009C06CE">
        <w:tc>
          <w:tcPr>
            <w:tcW w:w="9287" w:type="dxa"/>
            <w:gridSpan w:val="11"/>
            <w:shd w:val="clear" w:color="auto" w:fill="B4C6E7" w:themeFill="accent1" w:themeFillTint="66"/>
          </w:tcPr>
          <w:p w14:paraId="439D5EE8" w14:textId="2EE1E3F1" w:rsidR="003748DF" w:rsidRPr="00294973" w:rsidRDefault="003748DF" w:rsidP="00294973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29497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tap III</w:t>
            </w:r>
          </w:p>
        </w:tc>
      </w:tr>
      <w:tr w:rsidR="003748DF" w:rsidRPr="00294973" w14:paraId="2C17DF9D" w14:textId="77777777" w:rsidTr="009C06CE">
        <w:tc>
          <w:tcPr>
            <w:tcW w:w="2279" w:type="dxa"/>
            <w:vMerge w:val="restart"/>
          </w:tcPr>
          <w:p w14:paraId="2135F2D0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8" w:type="dxa"/>
            <w:gridSpan w:val="2"/>
          </w:tcPr>
          <w:p w14:paraId="2DB0EA4F" w14:textId="77777777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netto za 1 dzień szkolenia za 1 osobę</w:t>
            </w:r>
          </w:p>
        </w:tc>
        <w:tc>
          <w:tcPr>
            <w:tcW w:w="1366" w:type="dxa"/>
            <w:gridSpan w:val="2"/>
          </w:tcPr>
          <w:p w14:paraId="77199CE2" w14:textId="77777777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liczba dni</w:t>
            </w:r>
          </w:p>
        </w:tc>
        <w:tc>
          <w:tcPr>
            <w:tcW w:w="1418" w:type="dxa"/>
            <w:gridSpan w:val="2"/>
          </w:tcPr>
          <w:p w14:paraId="2CA46F2E" w14:textId="77777777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liczba osób</w:t>
            </w:r>
          </w:p>
        </w:tc>
        <w:tc>
          <w:tcPr>
            <w:tcW w:w="1409" w:type="dxa"/>
            <w:gridSpan w:val="2"/>
          </w:tcPr>
          <w:p w14:paraId="3B4A12E6" w14:textId="77777777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cena netto za całość Etapu I</w:t>
            </w:r>
          </w:p>
        </w:tc>
        <w:tc>
          <w:tcPr>
            <w:tcW w:w="1417" w:type="dxa"/>
            <w:gridSpan w:val="2"/>
          </w:tcPr>
          <w:p w14:paraId="23C3DD92" w14:textId="77777777" w:rsidR="003748DF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zw. z VAT</w:t>
            </w:r>
          </w:p>
        </w:tc>
      </w:tr>
      <w:tr w:rsidR="003748DF" w:rsidRPr="00294973" w14:paraId="5F3E68F8" w14:textId="77777777" w:rsidTr="009C06CE">
        <w:tc>
          <w:tcPr>
            <w:tcW w:w="2279" w:type="dxa"/>
            <w:vMerge/>
          </w:tcPr>
          <w:p w14:paraId="2AEA5F01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8" w:type="dxa"/>
            <w:gridSpan w:val="2"/>
          </w:tcPr>
          <w:p w14:paraId="7C4B8273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1)</w:t>
            </w:r>
          </w:p>
        </w:tc>
        <w:tc>
          <w:tcPr>
            <w:tcW w:w="1366" w:type="dxa"/>
            <w:gridSpan w:val="2"/>
          </w:tcPr>
          <w:p w14:paraId="77D874DA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2)</w:t>
            </w:r>
          </w:p>
        </w:tc>
        <w:tc>
          <w:tcPr>
            <w:tcW w:w="1418" w:type="dxa"/>
            <w:gridSpan w:val="2"/>
          </w:tcPr>
          <w:p w14:paraId="4607D1CC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3)</w:t>
            </w:r>
          </w:p>
        </w:tc>
        <w:tc>
          <w:tcPr>
            <w:tcW w:w="1409" w:type="dxa"/>
            <w:gridSpan w:val="2"/>
          </w:tcPr>
          <w:p w14:paraId="350849AA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(4)= (1)x(2)x(3)</w:t>
            </w:r>
          </w:p>
        </w:tc>
        <w:tc>
          <w:tcPr>
            <w:tcW w:w="1417" w:type="dxa"/>
            <w:gridSpan w:val="2"/>
          </w:tcPr>
          <w:p w14:paraId="19FECE56" w14:textId="77777777" w:rsidR="003748DF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C978F5" w:rsidRPr="00294973" w14:paraId="653F3433" w14:textId="77777777" w:rsidTr="009C06CE">
        <w:tc>
          <w:tcPr>
            <w:tcW w:w="2279" w:type="dxa"/>
            <w:vAlign w:val="center"/>
          </w:tcPr>
          <w:p w14:paraId="4FA3C1C6" w14:textId="68507610" w:rsidR="00C978F5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lastRenderedPageBreak/>
              <w:t>szkolenie dla pracowników (typ 1)</w:t>
            </w:r>
          </w:p>
        </w:tc>
        <w:tc>
          <w:tcPr>
            <w:tcW w:w="1398" w:type="dxa"/>
            <w:gridSpan w:val="2"/>
            <w:vAlign w:val="center"/>
          </w:tcPr>
          <w:p w14:paraId="584DA551" w14:textId="77777777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35CBECD8" w14:textId="0BEA13FF" w:rsidR="00C978F5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6B49DAD4" w14:textId="2E0DE2DF" w:rsidR="00C978F5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4880</w:t>
            </w:r>
          </w:p>
        </w:tc>
        <w:tc>
          <w:tcPr>
            <w:tcW w:w="1409" w:type="dxa"/>
            <w:gridSpan w:val="2"/>
            <w:vAlign w:val="center"/>
          </w:tcPr>
          <w:p w14:paraId="0B5CF858" w14:textId="77777777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B00F14" w14:textId="1906F820" w:rsidR="00C978F5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---------------</w:t>
            </w:r>
          </w:p>
        </w:tc>
      </w:tr>
      <w:tr w:rsidR="00C978F5" w:rsidRPr="00294973" w14:paraId="76426A99" w14:textId="77777777" w:rsidTr="009C06CE">
        <w:tc>
          <w:tcPr>
            <w:tcW w:w="2279" w:type="dxa"/>
            <w:vAlign w:val="center"/>
          </w:tcPr>
          <w:p w14:paraId="0BE1966F" w14:textId="46E2F552" w:rsidR="00C978F5" w:rsidRPr="00294973" w:rsidRDefault="003748DF" w:rsidP="00294973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szkolenie dla kadry zarządzającej (typ 2)</w:t>
            </w:r>
          </w:p>
        </w:tc>
        <w:tc>
          <w:tcPr>
            <w:tcW w:w="1398" w:type="dxa"/>
            <w:gridSpan w:val="2"/>
            <w:vAlign w:val="center"/>
          </w:tcPr>
          <w:p w14:paraId="6854C723" w14:textId="77777777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17686701" w14:textId="55C614D3" w:rsidR="00C978F5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1B444A50" w14:textId="4C5E3939" w:rsidR="00C978F5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294973">
              <w:rPr>
                <w:rFonts w:ascii="Tahoma" w:hAnsi="Tahoma" w:cs="Tahoma"/>
                <w:b/>
              </w:rPr>
              <w:t>100</w:t>
            </w:r>
          </w:p>
        </w:tc>
        <w:tc>
          <w:tcPr>
            <w:tcW w:w="1409" w:type="dxa"/>
            <w:gridSpan w:val="2"/>
            <w:vAlign w:val="center"/>
          </w:tcPr>
          <w:p w14:paraId="25E39457" w14:textId="77777777" w:rsidR="00C978F5" w:rsidRPr="00294973" w:rsidRDefault="00C978F5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BE86B4" w14:textId="3B69B539" w:rsidR="00C978F5" w:rsidRPr="00294973" w:rsidRDefault="003748DF" w:rsidP="003748DF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294973">
              <w:rPr>
                <w:rFonts w:ascii="Tahoma" w:hAnsi="Tahoma" w:cs="Tahoma"/>
              </w:rPr>
              <w:t>-------------</w:t>
            </w:r>
          </w:p>
        </w:tc>
      </w:tr>
    </w:tbl>
    <w:p w14:paraId="43A8530F" w14:textId="77777777" w:rsidR="00312785" w:rsidRPr="00294973" w:rsidRDefault="00312785" w:rsidP="00C978F5">
      <w:pPr>
        <w:spacing w:line="312" w:lineRule="auto"/>
        <w:rPr>
          <w:rFonts w:ascii="Tahoma" w:hAnsi="Tahoma" w:cs="Tahoma"/>
        </w:rPr>
      </w:pPr>
    </w:p>
    <w:p w14:paraId="60AFCB9B" w14:textId="08C3A820" w:rsidR="00312785" w:rsidRPr="00294973" w:rsidRDefault="003748DF" w:rsidP="00294973">
      <w:pPr>
        <w:spacing w:line="312" w:lineRule="auto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 xml:space="preserve">W cenie jednostkowej zostały ujęte wszystkie koszty związane z realizacją Przedmiotu Umowy. </w:t>
      </w:r>
    </w:p>
    <w:p w14:paraId="6356D20F" w14:textId="77777777" w:rsidR="00DA71D1" w:rsidRP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>Oświadczam, że jestem związany niniejszą ofertą przez okres 60 dni od daty upływu terminu składania ofert.</w:t>
      </w:r>
    </w:p>
    <w:p w14:paraId="14C57C8B" w14:textId="77777777" w:rsidR="00DA71D1" w:rsidRP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>Oświadczam, że zapoznałem się ze Specyfikacją Istotnych Warunków Zamówienia i nie wnoszę do niej zastrzeżeń oraz że uzyskałem konieczne informacje, potrzebne do właściwego wykonania zamówienia.</w:t>
      </w:r>
    </w:p>
    <w:p w14:paraId="774793F8" w14:textId="77777777" w:rsidR="00DA71D1" w:rsidRP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>W razie wybrania mojej oferty zobowiązuję się do podpisania Umowy na warunkach zawartych we wzorze umowy dołączonym do Specyfikacji Istotnych Warunków Zamówienia oraz w miejscu i terminie określonym przez Zamawiającego.</w:t>
      </w:r>
    </w:p>
    <w:p w14:paraId="75D9AC58" w14:textId="77777777" w:rsid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 xml:space="preserve">Niniejszym informujemy, że nasza oferta </w:t>
      </w:r>
      <w:r w:rsidRPr="00294973">
        <w:rPr>
          <w:rFonts w:ascii="Tahoma" w:hAnsi="Tahoma" w:cs="Tahoma"/>
          <w:b/>
        </w:rPr>
        <w:t>zawiera*)/nie zawiera*)</w:t>
      </w:r>
      <w:r w:rsidRPr="00294973">
        <w:rPr>
          <w:rFonts w:ascii="Tahoma" w:hAnsi="Tahoma" w:cs="Tahoma"/>
        </w:rPr>
        <w:t xml:space="preserve"> informacji stanowiących tajemnicę przedsiębiorstwa w rozumieniu przepisów o zwalczaniu nieuczciwej konkurencji.</w:t>
      </w:r>
    </w:p>
    <w:p w14:paraId="1EE2AC98" w14:textId="62F1CFE4" w:rsidR="003748DF" w:rsidRPr="00294973" w:rsidRDefault="003748DF" w:rsidP="00294973">
      <w:pPr>
        <w:spacing w:line="312" w:lineRule="auto"/>
        <w:ind w:left="426"/>
        <w:jc w:val="left"/>
        <w:rPr>
          <w:rFonts w:ascii="Tahoma" w:hAnsi="Tahoma" w:cs="Tahoma"/>
          <w:sz w:val="16"/>
          <w:szCs w:val="16"/>
        </w:rPr>
      </w:pPr>
      <w:bookmarkStart w:id="0" w:name="_Hlk51921220"/>
      <w:r w:rsidRPr="00294973">
        <w:rPr>
          <w:rFonts w:ascii="Tahoma" w:hAnsi="Tahoma" w:cs="Tahoma"/>
          <w:i/>
          <w:sz w:val="16"/>
          <w:szCs w:val="16"/>
        </w:rPr>
        <w:t xml:space="preserve">*) Skreślić </w:t>
      </w:r>
      <w:r w:rsidR="00A969D3" w:rsidRPr="00294973">
        <w:rPr>
          <w:rFonts w:ascii="Tahoma" w:hAnsi="Tahoma" w:cs="Tahoma"/>
          <w:i/>
          <w:sz w:val="16"/>
          <w:szCs w:val="16"/>
        </w:rPr>
        <w:t>niewłaściwe</w:t>
      </w:r>
    </w:p>
    <w:bookmarkEnd w:id="0"/>
    <w:p w14:paraId="5587DA87" w14:textId="77777777" w:rsidR="00294973" w:rsidRDefault="00DA71D1" w:rsidP="00294973">
      <w:pPr>
        <w:numPr>
          <w:ilvl w:val="0"/>
          <w:numId w:val="1"/>
        </w:numPr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 xml:space="preserve">Oświadczamy, że wybór Oferty </w:t>
      </w:r>
      <w:r w:rsidRPr="00294973">
        <w:rPr>
          <w:rFonts w:ascii="Tahoma" w:hAnsi="Tahoma" w:cs="Tahoma"/>
          <w:b/>
          <w:u w:val="single"/>
        </w:rPr>
        <w:t>nie będzie</w:t>
      </w:r>
      <w:r w:rsidRPr="00294973">
        <w:rPr>
          <w:rFonts w:ascii="Tahoma" w:hAnsi="Tahoma" w:cs="Tahoma"/>
          <w:b/>
          <w:u w:val="single"/>
          <w:vertAlign w:val="superscript"/>
        </w:rPr>
        <w:t>*)</w:t>
      </w:r>
      <w:r w:rsidRPr="00294973">
        <w:rPr>
          <w:rFonts w:ascii="Tahoma" w:hAnsi="Tahoma" w:cs="Tahoma"/>
          <w:b/>
          <w:u w:val="single"/>
        </w:rPr>
        <w:t>/będzie</w:t>
      </w:r>
      <w:r w:rsidRPr="00294973">
        <w:rPr>
          <w:rFonts w:ascii="Tahoma" w:hAnsi="Tahoma" w:cs="Tahoma"/>
          <w:b/>
          <w:u w:val="single"/>
          <w:vertAlign w:val="superscript"/>
        </w:rPr>
        <w:t>*)</w:t>
      </w:r>
      <w:r w:rsidRPr="00294973">
        <w:rPr>
          <w:rFonts w:ascii="Tahoma" w:hAnsi="Tahoma" w:cs="Tahoma"/>
        </w:rPr>
        <w:t xml:space="preserve"> prowadził do powstania po stronie Zamawiającego obowiązku podatkowego zgodnie z przepisami ustawy o podatku od towarów i usług. </w:t>
      </w:r>
    </w:p>
    <w:p w14:paraId="190D9088" w14:textId="40A35886" w:rsidR="00DA71D1" w:rsidRPr="00294973" w:rsidRDefault="00A969D3" w:rsidP="00294973">
      <w:pPr>
        <w:spacing w:line="312" w:lineRule="auto"/>
        <w:ind w:left="426"/>
        <w:jc w:val="left"/>
        <w:rPr>
          <w:rFonts w:ascii="Tahoma" w:hAnsi="Tahoma" w:cs="Tahoma"/>
          <w:sz w:val="16"/>
          <w:szCs w:val="16"/>
        </w:rPr>
      </w:pPr>
      <w:r w:rsidRPr="00294973">
        <w:rPr>
          <w:rFonts w:ascii="Tahoma" w:hAnsi="Tahoma" w:cs="Tahoma"/>
          <w:i/>
          <w:sz w:val="16"/>
          <w:szCs w:val="16"/>
        </w:rPr>
        <w:t>*) Skreślić niewłaściwe</w:t>
      </w:r>
    </w:p>
    <w:p w14:paraId="386E6735" w14:textId="5909FC83" w:rsidR="00DA71D1" w:rsidRPr="00294973" w:rsidRDefault="00DA71D1" w:rsidP="00294973">
      <w:pPr>
        <w:spacing w:line="312" w:lineRule="auto"/>
        <w:ind w:left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>W przypadku powstania obowiązku podatkowego po stronie Zamawiającego, należy wskazać elementy zamówienia oraz ich wartość powodujące powstanie tego obowiązku:</w:t>
      </w:r>
      <w:r w:rsidR="003748DF" w:rsidRPr="00294973">
        <w:rPr>
          <w:rFonts w:ascii="Tahoma" w:hAnsi="Tahoma" w:cs="Tahoma"/>
        </w:rPr>
        <w:t xml:space="preserve"> </w:t>
      </w:r>
      <w:r w:rsidRPr="00294973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294973">
        <w:rPr>
          <w:rFonts w:ascii="Tahoma" w:hAnsi="Tahoma" w:cs="Tahoma"/>
        </w:rPr>
        <w:t>…</w:t>
      </w:r>
      <w:r w:rsidRPr="00294973">
        <w:rPr>
          <w:rFonts w:ascii="Tahoma" w:hAnsi="Tahoma" w:cs="Tahoma"/>
        </w:rPr>
        <w:br/>
        <w:t>…………………………………………………………………………………………………………………………………………………</w:t>
      </w:r>
      <w:r w:rsidR="00294973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2E216EEE" w14:textId="77777777" w:rsidR="00DA71D1" w:rsidRP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lastRenderedPageBreak/>
        <w:t>Oświadczam, że zamierzam korzystać z podwykonawców (wypełnić tylko gdy dotyczy)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41"/>
      </w:tblGrid>
      <w:tr w:rsidR="00DA71D1" w:rsidRPr="00294973" w14:paraId="65A36C54" w14:textId="77777777" w:rsidTr="00304993">
        <w:tc>
          <w:tcPr>
            <w:tcW w:w="4605" w:type="dxa"/>
            <w:shd w:val="clear" w:color="auto" w:fill="auto"/>
          </w:tcPr>
          <w:p w14:paraId="53A97A4D" w14:textId="77777777" w:rsidR="00DA71D1" w:rsidRPr="00294973" w:rsidRDefault="00DA71D1" w:rsidP="00294973">
            <w:pPr>
              <w:pStyle w:val="Nagwek1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94973">
              <w:rPr>
                <w:rFonts w:ascii="Tahoma" w:hAnsi="Tahoma" w:cs="Tahoma"/>
                <w:color w:val="auto"/>
                <w:sz w:val="22"/>
                <w:szCs w:val="22"/>
              </w:rPr>
              <w:t xml:space="preserve">część zamówienia </w:t>
            </w:r>
          </w:p>
        </w:tc>
        <w:tc>
          <w:tcPr>
            <w:tcW w:w="4606" w:type="dxa"/>
            <w:shd w:val="clear" w:color="auto" w:fill="auto"/>
          </w:tcPr>
          <w:p w14:paraId="27C5ADA5" w14:textId="77777777" w:rsidR="00DA71D1" w:rsidRPr="00294973" w:rsidRDefault="00DA71D1" w:rsidP="00294973">
            <w:pPr>
              <w:pStyle w:val="Nagwek1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94973">
              <w:rPr>
                <w:rFonts w:ascii="Tahoma" w:hAnsi="Tahoma" w:cs="Tahoma"/>
                <w:color w:val="auto"/>
                <w:sz w:val="22"/>
                <w:szCs w:val="22"/>
              </w:rPr>
              <w:t>firma podwykonawcy</w:t>
            </w:r>
          </w:p>
        </w:tc>
      </w:tr>
      <w:tr w:rsidR="00DA71D1" w:rsidRPr="00294973" w14:paraId="7468BA49" w14:textId="77777777" w:rsidTr="00304993">
        <w:tc>
          <w:tcPr>
            <w:tcW w:w="4605" w:type="dxa"/>
            <w:shd w:val="clear" w:color="auto" w:fill="auto"/>
          </w:tcPr>
          <w:p w14:paraId="497FC71B" w14:textId="77777777" w:rsidR="00DA71D1" w:rsidRPr="00294973" w:rsidRDefault="00DA71D1" w:rsidP="00C978F5">
            <w:pPr>
              <w:tabs>
                <w:tab w:val="num" w:pos="426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shd w:val="clear" w:color="auto" w:fill="auto"/>
          </w:tcPr>
          <w:p w14:paraId="46062290" w14:textId="77777777" w:rsidR="00DA71D1" w:rsidRPr="00294973" w:rsidRDefault="00DA71D1" w:rsidP="00C978F5">
            <w:pPr>
              <w:tabs>
                <w:tab w:val="num" w:pos="426"/>
              </w:tabs>
              <w:spacing w:line="312" w:lineRule="auto"/>
              <w:rPr>
                <w:rFonts w:ascii="Tahoma" w:hAnsi="Tahoma" w:cs="Tahoma"/>
              </w:rPr>
            </w:pPr>
          </w:p>
        </w:tc>
      </w:tr>
      <w:tr w:rsidR="00DA71D1" w:rsidRPr="00294973" w14:paraId="629986CB" w14:textId="77777777" w:rsidTr="00304993">
        <w:tc>
          <w:tcPr>
            <w:tcW w:w="4605" w:type="dxa"/>
            <w:shd w:val="clear" w:color="auto" w:fill="auto"/>
          </w:tcPr>
          <w:p w14:paraId="70BF89C3" w14:textId="77777777" w:rsidR="00DA71D1" w:rsidRPr="00294973" w:rsidRDefault="00DA71D1" w:rsidP="00C978F5">
            <w:pPr>
              <w:tabs>
                <w:tab w:val="num" w:pos="426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shd w:val="clear" w:color="auto" w:fill="auto"/>
          </w:tcPr>
          <w:p w14:paraId="7F14F8CB" w14:textId="77777777" w:rsidR="00DA71D1" w:rsidRPr="00294973" w:rsidRDefault="00DA71D1" w:rsidP="00C978F5">
            <w:pPr>
              <w:tabs>
                <w:tab w:val="num" w:pos="426"/>
              </w:tabs>
              <w:spacing w:line="312" w:lineRule="auto"/>
              <w:rPr>
                <w:rFonts w:ascii="Tahoma" w:hAnsi="Tahoma" w:cs="Tahoma"/>
              </w:rPr>
            </w:pPr>
          </w:p>
        </w:tc>
      </w:tr>
      <w:tr w:rsidR="00DA71D1" w:rsidRPr="00294973" w14:paraId="4325F8F1" w14:textId="77777777" w:rsidTr="00304993">
        <w:tc>
          <w:tcPr>
            <w:tcW w:w="4605" w:type="dxa"/>
            <w:shd w:val="clear" w:color="auto" w:fill="auto"/>
          </w:tcPr>
          <w:p w14:paraId="36D50E1C" w14:textId="77777777" w:rsidR="00DA71D1" w:rsidRPr="00294973" w:rsidRDefault="00DA71D1" w:rsidP="00C978F5">
            <w:pPr>
              <w:tabs>
                <w:tab w:val="num" w:pos="426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shd w:val="clear" w:color="auto" w:fill="auto"/>
          </w:tcPr>
          <w:p w14:paraId="268B2562" w14:textId="77777777" w:rsidR="00DA71D1" w:rsidRPr="00294973" w:rsidRDefault="00DA71D1" w:rsidP="00C978F5">
            <w:pPr>
              <w:tabs>
                <w:tab w:val="num" w:pos="426"/>
              </w:tabs>
              <w:spacing w:line="312" w:lineRule="auto"/>
              <w:rPr>
                <w:rFonts w:ascii="Tahoma" w:hAnsi="Tahoma" w:cs="Tahoma"/>
              </w:rPr>
            </w:pPr>
          </w:p>
        </w:tc>
      </w:tr>
    </w:tbl>
    <w:p w14:paraId="22CC1550" w14:textId="77777777" w:rsidR="00DA71D1" w:rsidRPr="00294973" w:rsidRDefault="00DA71D1" w:rsidP="00C978F5">
      <w:pPr>
        <w:spacing w:line="312" w:lineRule="auto"/>
        <w:rPr>
          <w:rFonts w:ascii="Tahoma" w:hAnsi="Tahoma" w:cs="Tahoma"/>
        </w:rPr>
      </w:pPr>
    </w:p>
    <w:p w14:paraId="0A5A56C9" w14:textId="77777777" w:rsidR="00DA71D1" w:rsidRP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>Dokumentem potwierdzającym zasady reprezentacji Wykonawcy jest:……………………., dostępny pod adresem internetowym:……………………………………………….</w:t>
      </w:r>
    </w:p>
    <w:p w14:paraId="46C023C0" w14:textId="77777777" w:rsidR="00DA71D1" w:rsidRPr="00294973" w:rsidRDefault="00DA71D1" w:rsidP="00294973">
      <w:pPr>
        <w:numPr>
          <w:ilvl w:val="0"/>
          <w:numId w:val="1"/>
        </w:numPr>
        <w:tabs>
          <w:tab w:val="num" w:pos="426"/>
        </w:tabs>
        <w:spacing w:line="312" w:lineRule="auto"/>
        <w:ind w:left="426" w:hanging="426"/>
        <w:jc w:val="left"/>
        <w:rPr>
          <w:rFonts w:ascii="Tahoma" w:hAnsi="Tahoma" w:cs="Tahoma"/>
        </w:rPr>
      </w:pPr>
      <w:r w:rsidRPr="00294973">
        <w:rPr>
          <w:rFonts w:ascii="Tahoma" w:hAnsi="Tahoma" w:cs="Tahoma"/>
        </w:rPr>
        <w:t>Do oferty załączamy następujące dokumenty:</w:t>
      </w:r>
    </w:p>
    <w:p w14:paraId="2D40917E" w14:textId="6F291D88" w:rsidR="00DA71D1" w:rsidRDefault="00DA71D1" w:rsidP="00294973">
      <w:pPr>
        <w:tabs>
          <w:tab w:val="center" w:pos="7371"/>
        </w:tabs>
        <w:spacing w:line="312" w:lineRule="auto"/>
        <w:jc w:val="left"/>
        <w:rPr>
          <w:rFonts w:ascii="Tahoma" w:hAnsi="Tahoma" w:cs="Tahoma"/>
        </w:rPr>
      </w:pPr>
    </w:p>
    <w:p w14:paraId="175ED27C" w14:textId="2BBD9E10" w:rsidR="00294973" w:rsidRDefault="00294973" w:rsidP="00294973">
      <w:pPr>
        <w:tabs>
          <w:tab w:val="center" w:pos="7371"/>
        </w:tabs>
        <w:spacing w:line="312" w:lineRule="auto"/>
        <w:jc w:val="left"/>
        <w:rPr>
          <w:rFonts w:ascii="Tahoma" w:hAnsi="Tahoma" w:cs="Tahoma"/>
        </w:rPr>
      </w:pPr>
    </w:p>
    <w:p w14:paraId="24659C70" w14:textId="77777777" w:rsidR="00294973" w:rsidRPr="00294973" w:rsidRDefault="00294973" w:rsidP="00294973">
      <w:pPr>
        <w:tabs>
          <w:tab w:val="center" w:pos="7371"/>
        </w:tabs>
        <w:spacing w:line="312" w:lineRule="auto"/>
        <w:jc w:val="left"/>
        <w:rPr>
          <w:rFonts w:ascii="Tahoma" w:hAnsi="Tahoma" w:cs="Tahoma"/>
        </w:rPr>
      </w:pPr>
    </w:p>
    <w:p w14:paraId="211A4A32" w14:textId="77777777" w:rsidR="00DA71D1" w:rsidRPr="00294973" w:rsidRDefault="00DA71D1" w:rsidP="00294973">
      <w:pPr>
        <w:tabs>
          <w:tab w:val="center" w:pos="7371"/>
        </w:tabs>
        <w:spacing w:line="312" w:lineRule="auto"/>
        <w:jc w:val="left"/>
        <w:rPr>
          <w:rFonts w:ascii="Tahoma" w:hAnsi="Tahoma" w:cs="Tahoma"/>
        </w:rPr>
      </w:pPr>
      <w:r w:rsidRPr="00294973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294973">
        <w:rPr>
          <w:rFonts w:ascii="Tahoma" w:hAnsi="Tahoma" w:cs="Tahoma"/>
          <w:color w:val="000000"/>
          <w:vertAlign w:val="superscript"/>
        </w:rPr>
        <w:t xml:space="preserve"> </w:t>
      </w:r>
      <w:r w:rsidRPr="00294973">
        <w:rPr>
          <w:rFonts w:ascii="Tahoma" w:hAnsi="Tahoma" w:cs="Tahoma"/>
          <w:color w:val="000000"/>
        </w:rPr>
        <w:t xml:space="preserve">wobec osób fizycznych, </w:t>
      </w:r>
      <w:r w:rsidRPr="00294973">
        <w:rPr>
          <w:rFonts w:ascii="Tahoma" w:hAnsi="Tahoma" w:cs="Tahoma"/>
        </w:rPr>
        <w:t>od których dane osobowe bezpośrednio lub pośrednio pozyskałem</w:t>
      </w:r>
      <w:r w:rsidRPr="00294973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294973">
        <w:rPr>
          <w:rStyle w:val="Odwoanieprzypisudolnego"/>
          <w:rFonts w:ascii="Tahoma" w:hAnsi="Tahoma" w:cs="Tahoma"/>
          <w:color w:val="000000"/>
        </w:rPr>
        <w:footnoteReference w:id="1"/>
      </w:r>
      <w:r w:rsidRPr="00294973">
        <w:rPr>
          <w:rFonts w:ascii="Tahoma" w:hAnsi="Tahoma" w:cs="Tahoma"/>
        </w:rPr>
        <w:t xml:space="preserve">. </w:t>
      </w:r>
    </w:p>
    <w:p w14:paraId="77CBBC57" w14:textId="77777777" w:rsidR="00DA71D1" w:rsidRPr="00294973" w:rsidRDefault="00DA71D1" w:rsidP="00C978F5">
      <w:pPr>
        <w:tabs>
          <w:tab w:val="center" w:pos="7371"/>
        </w:tabs>
        <w:spacing w:line="312" w:lineRule="auto"/>
        <w:rPr>
          <w:rFonts w:ascii="Tahoma" w:hAnsi="Tahoma" w:cs="Tahoma"/>
        </w:rPr>
      </w:pPr>
      <w:r w:rsidRPr="00294973">
        <w:rPr>
          <w:rFonts w:ascii="Tahoma" w:hAnsi="Tahoma" w:cs="Tahoma"/>
        </w:rPr>
        <w:t>…......................, dn. ….........................</w:t>
      </w:r>
      <w:r w:rsidRPr="00294973">
        <w:rPr>
          <w:rFonts w:ascii="Tahoma" w:hAnsi="Tahoma" w:cs="Tahoma"/>
        </w:rPr>
        <w:tab/>
        <w:t>…...................................................</w:t>
      </w:r>
    </w:p>
    <w:p w14:paraId="0D29FE6A" w14:textId="1F2674F6" w:rsidR="00DA71D1" w:rsidRDefault="00DA71D1" w:rsidP="003748DF">
      <w:pPr>
        <w:tabs>
          <w:tab w:val="center" w:pos="7371"/>
        </w:tabs>
        <w:spacing w:line="312" w:lineRule="auto"/>
        <w:rPr>
          <w:rFonts w:ascii="Tahoma" w:hAnsi="Tahoma" w:cs="Tahoma"/>
          <w:i/>
          <w:iCs/>
        </w:rPr>
      </w:pPr>
      <w:r w:rsidRPr="00294973">
        <w:rPr>
          <w:rFonts w:ascii="Tahoma" w:hAnsi="Tahoma" w:cs="Tahoma"/>
          <w:i/>
          <w:iCs/>
        </w:rPr>
        <w:tab/>
        <w:t>(podpis osoby uprawnionej do reprezentacji Wykonawcy</w:t>
      </w:r>
      <w:r w:rsidR="00294973">
        <w:rPr>
          <w:rFonts w:ascii="Tahoma" w:hAnsi="Tahoma" w:cs="Tahoma"/>
          <w:i/>
          <w:iCs/>
        </w:rPr>
        <w:t>)</w:t>
      </w:r>
    </w:p>
    <w:p w14:paraId="00909324" w14:textId="45697C2F" w:rsidR="00294973" w:rsidRDefault="00294973" w:rsidP="003748DF">
      <w:pPr>
        <w:tabs>
          <w:tab w:val="center" w:pos="7371"/>
        </w:tabs>
        <w:spacing w:line="312" w:lineRule="auto"/>
        <w:rPr>
          <w:rFonts w:ascii="Tahoma" w:hAnsi="Tahoma" w:cs="Tahoma"/>
          <w:i/>
          <w:iCs/>
        </w:rPr>
      </w:pPr>
    </w:p>
    <w:p w14:paraId="7ACDE213" w14:textId="4766F7C0" w:rsidR="00294973" w:rsidRDefault="00294973" w:rsidP="003748DF">
      <w:pPr>
        <w:tabs>
          <w:tab w:val="center" w:pos="7371"/>
        </w:tabs>
        <w:spacing w:line="312" w:lineRule="auto"/>
        <w:rPr>
          <w:rFonts w:ascii="Tahoma" w:hAnsi="Tahoma" w:cs="Tahoma"/>
          <w:i/>
          <w:iCs/>
        </w:rPr>
      </w:pPr>
    </w:p>
    <w:p w14:paraId="543B5C89" w14:textId="77777777" w:rsidR="00294973" w:rsidRPr="00294973" w:rsidRDefault="00294973" w:rsidP="003748DF">
      <w:pPr>
        <w:tabs>
          <w:tab w:val="center" w:pos="7371"/>
        </w:tabs>
        <w:spacing w:line="312" w:lineRule="auto"/>
        <w:rPr>
          <w:rFonts w:ascii="Tahoma" w:hAnsi="Tahoma" w:cs="Tahoma"/>
          <w:b/>
          <w:highlight w:val="yellow"/>
        </w:rPr>
      </w:pPr>
    </w:p>
    <w:sectPr w:rsidR="00294973" w:rsidRPr="00294973" w:rsidSect="003748DF">
      <w:headerReference w:type="default" r:id="rId8"/>
      <w:footerReference w:type="default" r:id="rId9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2AB5" w14:textId="77777777" w:rsidR="00973180" w:rsidRDefault="00973180" w:rsidP="00DA71D1">
      <w:pPr>
        <w:spacing w:before="0" w:line="240" w:lineRule="auto"/>
      </w:pPr>
      <w:r>
        <w:separator/>
      </w:r>
    </w:p>
  </w:endnote>
  <w:endnote w:type="continuationSeparator" w:id="0">
    <w:p w14:paraId="32D7FC91" w14:textId="77777777" w:rsidR="00973180" w:rsidRDefault="00973180" w:rsidP="00DA7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0C6D8D" w14:textId="77777777" w:rsidR="00DA71D1" w:rsidRPr="00C30E98" w:rsidRDefault="00DA71D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720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5D38DEB" w14:textId="7E010E00" w:rsidR="00DA71D1" w:rsidRDefault="00DA71D1">
    <w:pPr>
      <w:pStyle w:val="Stopka"/>
    </w:pPr>
    <w:r>
      <w:rPr>
        <w:noProof/>
      </w:rPr>
      <w:drawing>
        <wp:inline distT="0" distB="0" distL="0" distR="0" wp14:anchorId="09832365" wp14:editId="7A0085A6">
          <wp:extent cx="5761355" cy="902335"/>
          <wp:effectExtent l="0" t="0" r="0" b="0"/>
          <wp:docPr id="3" name="Obraz 3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A1CD8" w14:textId="77777777" w:rsidR="00973180" w:rsidRDefault="00973180" w:rsidP="00DA71D1">
      <w:pPr>
        <w:spacing w:before="0" w:line="240" w:lineRule="auto"/>
      </w:pPr>
      <w:r>
        <w:separator/>
      </w:r>
    </w:p>
  </w:footnote>
  <w:footnote w:type="continuationSeparator" w:id="0">
    <w:p w14:paraId="722FB9FC" w14:textId="77777777" w:rsidR="00973180" w:rsidRDefault="00973180" w:rsidP="00DA71D1">
      <w:pPr>
        <w:spacing w:before="0" w:line="240" w:lineRule="auto"/>
      </w:pPr>
      <w:r>
        <w:continuationSeparator/>
      </w:r>
    </w:p>
  </w:footnote>
  <w:footnote w:id="1">
    <w:p w14:paraId="0FED7E24" w14:textId="77777777" w:rsidR="00DA71D1" w:rsidRPr="00294973" w:rsidRDefault="00DA71D1" w:rsidP="00DA71D1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16"/>
          <w:szCs w:val="16"/>
        </w:rPr>
      </w:pPr>
      <w:r w:rsidRPr="0029497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94973">
        <w:rPr>
          <w:rFonts w:ascii="Tahoma" w:hAnsi="Tahoma" w:cs="Tahoma"/>
          <w:sz w:val="16"/>
          <w:szCs w:val="16"/>
        </w:rPr>
        <w:t xml:space="preserve"> </w:t>
      </w:r>
      <w:r w:rsidRPr="00294973">
        <w:rPr>
          <w:rFonts w:ascii="Tahoma" w:hAnsi="Tahoma" w:cs="Tahoma"/>
          <w:i/>
          <w:color w:val="000000"/>
          <w:sz w:val="16"/>
          <w:szCs w:val="16"/>
        </w:rPr>
        <w:t xml:space="preserve">W przypadku gdy wykonawca </w:t>
      </w:r>
      <w:r w:rsidRPr="00294973">
        <w:rPr>
          <w:rFonts w:ascii="Tahoma" w:hAnsi="Tahoma" w:cs="Tahoma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86F2" w14:textId="77777777" w:rsidR="00DA71D1" w:rsidRDefault="00DA71D1" w:rsidP="00DA71D1">
    <w:pPr>
      <w:pStyle w:val="Nagwek"/>
    </w:pPr>
    <w:bookmarkStart w:id="1" w:name="_Hlk46834689"/>
    <w:bookmarkStart w:id="2" w:name="_Hlk46834438"/>
    <w:r>
      <w:rPr>
        <w:noProof/>
      </w:rPr>
      <w:drawing>
        <wp:inline distT="0" distB="0" distL="0" distR="0" wp14:anchorId="3F389C0D" wp14:editId="7C847829">
          <wp:extent cx="5761355" cy="731520"/>
          <wp:effectExtent l="0" t="0" r="0" b="0"/>
          <wp:docPr id="1" name="Obraz 1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F86605" w14:textId="77777777" w:rsidR="00DA71D1" w:rsidRDefault="00DA71D1" w:rsidP="00DA71D1">
    <w:pPr>
      <w:pStyle w:val="Nagwek"/>
    </w:pPr>
    <w:r>
      <w:rPr>
        <w:noProof/>
      </w:rPr>
      <w:drawing>
        <wp:inline distT="0" distB="0" distL="0" distR="0" wp14:anchorId="739CE72A" wp14:editId="72D4DE4B">
          <wp:extent cx="5761355" cy="682625"/>
          <wp:effectExtent l="0" t="0" r="0" b="0"/>
          <wp:docPr id="2" name="Obraz 2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30C8F" w14:textId="0A79C03A" w:rsidR="00DA71D1" w:rsidRPr="00DA71D1" w:rsidRDefault="00DA71D1">
    <w:pPr>
      <w:pStyle w:val="Nagwek"/>
    </w:pP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</w:t>
    </w:r>
    <w:r w:rsidR="001B374B">
      <w:rPr>
        <w:rFonts w:asciiTheme="minorHAnsi" w:hAnsiTheme="minorHAnsi" w:cstheme="minorHAnsi"/>
        <w:sz w:val="22"/>
        <w:szCs w:val="22"/>
      </w:rPr>
      <w:t>22</w:t>
    </w:r>
    <w:r>
      <w:rPr>
        <w:rFonts w:asciiTheme="minorHAnsi" w:hAnsiTheme="minorHAnsi" w:cstheme="minorHAnsi"/>
        <w:sz w:val="22"/>
        <w:szCs w:val="22"/>
      </w:rPr>
      <w:t>/</w:t>
    </w:r>
    <w:bookmarkEnd w:id="1"/>
    <w:bookmarkEnd w:id="2"/>
    <w:r w:rsidR="001B374B">
      <w:rPr>
        <w:rFonts w:asciiTheme="minorHAnsi" w:hAnsiTheme="minorHAnsi" w:cstheme="minorHAnsi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5441"/>
    <w:multiLevelType w:val="singleLevel"/>
    <w:tmpl w:val="1D8834A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  <w:b/>
        <w:bCs/>
      </w:rPr>
    </w:lvl>
  </w:abstractNum>
  <w:abstractNum w:abstractNumId="2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77166260"/>
    <w:multiLevelType w:val="hybridMultilevel"/>
    <w:tmpl w:val="D964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1D1"/>
    <w:rsid w:val="00096266"/>
    <w:rsid w:val="001B374B"/>
    <w:rsid w:val="001C4025"/>
    <w:rsid w:val="00232F2D"/>
    <w:rsid w:val="00294973"/>
    <w:rsid w:val="002B55E8"/>
    <w:rsid w:val="00312785"/>
    <w:rsid w:val="003748DF"/>
    <w:rsid w:val="00464A2D"/>
    <w:rsid w:val="004D198A"/>
    <w:rsid w:val="00540EA8"/>
    <w:rsid w:val="00702C72"/>
    <w:rsid w:val="00781DDE"/>
    <w:rsid w:val="00785BB1"/>
    <w:rsid w:val="00792042"/>
    <w:rsid w:val="007975D2"/>
    <w:rsid w:val="0085720D"/>
    <w:rsid w:val="0089661D"/>
    <w:rsid w:val="008A6302"/>
    <w:rsid w:val="00973180"/>
    <w:rsid w:val="0098749D"/>
    <w:rsid w:val="009C06CE"/>
    <w:rsid w:val="00A969D3"/>
    <w:rsid w:val="00AA08BD"/>
    <w:rsid w:val="00AC625C"/>
    <w:rsid w:val="00AD0A97"/>
    <w:rsid w:val="00B74E71"/>
    <w:rsid w:val="00C72AD8"/>
    <w:rsid w:val="00C83F5B"/>
    <w:rsid w:val="00C978F5"/>
    <w:rsid w:val="00CF4152"/>
    <w:rsid w:val="00CF5BA7"/>
    <w:rsid w:val="00D8088D"/>
    <w:rsid w:val="00D93841"/>
    <w:rsid w:val="00DA71D1"/>
    <w:rsid w:val="00E15B88"/>
    <w:rsid w:val="00E6002F"/>
    <w:rsid w:val="00EF2C79"/>
    <w:rsid w:val="00F12F56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72015"/>
  <w15:docId w15:val="{37E467B6-EBF8-4BC2-975E-D0FD495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1D1"/>
    <w:pPr>
      <w:widowControl w:val="0"/>
      <w:adjustRightInd w:val="0"/>
      <w:spacing w:before="120" w:after="0" w:line="276" w:lineRule="auto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DA71D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A71D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kapitzlist">
    <w:name w:val="List Paragraph"/>
    <w:aliases w:val="CW_Lista"/>
    <w:basedOn w:val="Normalny"/>
    <w:link w:val="AkapitzlistZnak"/>
    <w:qFormat/>
    <w:rsid w:val="00DA71D1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DA71D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D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94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C093-F67C-42F6-A417-AAED2616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</dc:creator>
  <cp:keywords/>
  <dc:description/>
  <cp:lastModifiedBy>Adriana Niedoszewska</cp:lastModifiedBy>
  <cp:revision>7</cp:revision>
  <cp:lastPrinted>2020-08-20T10:57:00Z</cp:lastPrinted>
  <dcterms:created xsi:type="dcterms:W3CDTF">2020-08-25T09:31:00Z</dcterms:created>
  <dcterms:modified xsi:type="dcterms:W3CDTF">2020-10-21T13:37:00Z</dcterms:modified>
</cp:coreProperties>
</file>